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F8" w:rsidRDefault="00986290" w:rsidP="00823B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53B1">
        <w:rPr>
          <w:rFonts w:ascii="Times New Roman" w:hAnsi="Times New Roman" w:cs="Times New Roman"/>
          <w:b/>
          <w:sz w:val="28"/>
          <w:szCs w:val="28"/>
        </w:rPr>
        <w:t>гарантиях сохранности</w:t>
      </w:r>
      <w:r w:rsidR="00DB32F8" w:rsidRPr="00DB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788">
        <w:rPr>
          <w:rFonts w:ascii="Times New Roman" w:hAnsi="Times New Roman" w:cs="Times New Roman"/>
          <w:b/>
          <w:sz w:val="28"/>
          <w:szCs w:val="28"/>
        </w:rPr>
        <w:t>денежных средств,</w:t>
      </w:r>
      <w:r w:rsidR="00C25788" w:rsidRPr="00C25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788">
        <w:rPr>
          <w:rFonts w:ascii="Times New Roman" w:hAnsi="Times New Roman" w:cs="Times New Roman"/>
          <w:b/>
          <w:sz w:val="28"/>
          <w:szCs w:val="28"/>
        </w:rPr>
        <w:t>собранных на капитальный ремонт</w:t>
      </w:r>
    </w:p>
    <w:p w:rsidR="002C4022" w:rsidRDefault="00DA2328" w:rsidP="001D5E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3350</wp:posOffset>
            </wp:positionV>
            <wp:extent cx="3374390" cy="1943100"/>
            <wp:effectExtent l="0" t="0" r="0" b="0"/>
            <wp:wrapSquare wrapText="bothSides"/>
            <wp:docPr id="1" name="Рисунок 1" descr="http://www.zaimudeneg.info/_bd/34/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imudeneg.info/_bd/34/3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022">
        <w:rPr>
          <w:rFonts w:ascii="Times New Roman" w:hAnsi="Times New Roman" w:cs="Times New Roman"/>
          <w:sz w:val="28"/>
          <w:szCs w:val="28"/>
        </w:rPr>
        <w:t xml:space="preserve">На сегодняшний день 51% </w:t>
      </w:r>
      <w:r w:rsidR="00D1407C">
        <w:rPr>
          <w:rFonts w:ascii="Times New Roman" w:hAnsi="Times New Roman" w:cs="Times New Roman"/>
          <w:sz w:val="28"/>
          <w:szCs w:val="28"/>
        </w:rPr>
        <w:t>многоквартирных домов,</w:t>
      </w:r>
      <w:r w:rsidR="00901A11">
        <w:rPr>
          <w:rFonts w:ascii="Times New Roman" w:hAnsi="Times New Roman" w:cs="Times New Roman"/>
          <w:sz w:val="28"/>
          <w:szCs w:val="28"/>
        </w:rPr>
        <w:t xml:space="preserve"> на</w:t>
      </w:r>
      <w:r w:rsidR="0083618F">
        <w:rPr>
          <w:rFonts w:ascii="Times New Roman" w:hAnsi="Times New Roman" w:cs="Times New Roman"/>
          <w:sz w:val="28"/>
          <w:szCs w:val="28"/>
        </w:rPr>
        <w:t>ходящихся на территории</w:t>
      </w:r>
      <w:r w:rsidR="00901A11">
        <w:rPr>
          <w:rFonts w:ascii="Times New Roman" w:hAnsi="Times New Roman" w:cs="Times New Roman"/>
          <w:sz w:val="28"/>
          <w:szCs w:val="28"/>
        </w:rPr>
        <w:t xml:space="preserve"> </w:t>
      </w:r>
      <w:r w:rsidR="00D1407C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0D10C7">
        <w:rPr>
          <w:rFonts w:ascii="Times New Roman" w:hAnsi="Times New Roman" w:cs="Times New Roman"/>
          <w:sz w:val="28"/>
          <w:szCs w:val="28"/>
        </w:rPr>
        <w:t xml:space="preserve"> нуждаю</w:t>
      </w:r>
      <w:r w:rsidR="002C4022">
        <w:rPr>
          <w:rFonts w:ascii="Times New Roman" w:hAnsi="Times New Roman" w:cs="Times New Roman"/>
          <w:sz w:val="28"/>
          <w:szCs w:val="28"/>
        </w:rPr>
        <w:t xml:space="preserve">тся в капитальном ремонте. </w:t>
      </w:r>
      <w:r w:rsidR="00901A11">
        <w:rPr>
          <w:rFonts w:ascii="Times New Roman" w:hAnsi="Times New Roman" w:cs="Times New Roman"/>
          <w:sz w:val="28"/>
          <w:szCs w:val="28"/>
        </w:rPr>
        <w:t>П</w:t>
      </w:r>
      <w:r w:rsidR="002C4022">
        <w:rPr>
          <w:rFonts w:ascii="Times New Roman" w:hAnsi="Times New Roman" w:cs="Times New Roman"/>
          <w:sz w:val="28"/>
          <w:szCs w:val="28"/>
        </w:rPr>
        <w:t>о данным</w:t>
      </w:r>
      <w:r w:rsidR="001F685F">
        <w:rPr>
          <w:rFonts w:ascii="Times New Roman" w:hAnsi="Times New Roman" w:cs="Times New Roman"/>
          <w:sz w:val="28"/>
          <w:szCs w:val="28"/>
        </w:rPr>
        <w:t xml:space="preserve"> Минстроя России</w:t>
      </w:r>
      <w:r w:rsidR="00901A11">
        <w:rPr>
          <w:rFonts w:ascii="Times New Roman" w:hAnsi="Times New Roman" w:cs="Times New Roman"/>
          <w:sz w:val="28"/>
          <w:szCs w:val="28"/>
        </w:rPr>
        <w:t>,</w:t>
      </w:r>
      <w:r w:rsidR="002C4022">
        <w:rPr>
          <w:rFonts w:ascii="Times New Roman" w:hAnsi="Times New Roman" w:cs="Times New Roman"/>
          <w:sz w:val="28"/>
          <w:szCs w:val="28"/>
        </w:rPr>
        <w:t xml:space="preserve"> </w:t>
      </w:r>
      <w:r w:rsidR="00C0381A">
        <w:rPr>
          <w:rFonts w:ascii="Times New Roman" w:hAnsi="Times New Roman" w:cs="Times New Roman"/>
          <w:sz w:val="28"/>
          <w:szCs w:val="28"/>
        </w:rPr>
        <w:t>в жилищном</w:t>
      </w:r>
      <w:r w:rsidR="00901A11">
        <w:rPr>
          <w:rFonts w:ascii="Times New Roman" w:hAnsi="Times New Roman" w:cs="Times New Roman"/>
          <w:sz w:val="28"/>
          <w:szCs w:val="28"/>
        </w:rPr>
        <w:t xml:space="preserve"> фонде</w:t>
      </w:r>
      <w:r w:rsidR="001F685F">
        <w:rPr>
          <w:rFonts w:ascii="Times New Roman" w:hAnsi="Times New Roman" w:cs="Times New Roman"/>
          <w:sz w:val="28"/>
          <w:szCs w:val="28"/>
        </w:rPr>
        <w:t>, требующе</w:t>
      </w:r>
      <w:r w:rsidR="00143ABA">
        <w:rPr>
          <w:rFonts w:ascii="Times New Roman" w:hAnsi="Times New Roman" w:cs="Times New Roman"/>
          <w:sz w:val="28"/>
          <w:szCs w:val="28"/>
        </w:rPr>
        <w:t>м</w:t>
      </w:r>
      <w:r w:rsidR="002460AA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C0381A">
        <w:rPr>
          <w:rFonts w:ascii="Times New Roman" w:hAnsi="Times New Roman" w:cs="Times New Roman"/>
          <w:sz w:val="28"/>
          <w:szCs w:val="28"/>
        </w:rPr>
        <w:t>ремонта</w:t>
      </w:r>
      <w:r w:rsidR="00143ABA">
        <w:rPr>
          <w:rFonts w:ascii="Times New Roman" w:hAnsi="Times New Roman" w:cs="Times New Roman"/>
          <w:sz w:val="28"/>
          <w:szCs w:val="28"/>
        </w:rPr>
        <w:t>,</w:t>
      </w:r>
      <w:r w:rsidR="00C0381A">
        <w:rPr>
          <w:rFonts w:ascii="Times New Roman" w:hAnsi="Times New Roman" w:cs="Times New Roman"/>
          <w:sz w:val="28"/>
          <w:szCs w:val="28"/>
        </w:rPr>
        <w:t xml:space="preserve"> проживает</w:t>
      </w:r>
      <w:r w:rsidR="002C4022">
        <w:rPr>
          <w:rFonts w:ascii="Times New Roman" w:hAnsi="Times New Roman" w:cs="Times New Roman"/>
          <w:sz w:val="28"/>
          <w:szCs w:val="28"/>
        </w:rPr>
        <w:t xml:space="preserve"> 45 миллионов человек </w:t>
      </w:r>
      <w:r w:rsidR="00C00378">
        <w:rPr>
          <w:rFonts w:ascii="Times New Roman" w:hAnsi="Times New Roman" w:cs="Times New Roman"/>
          <w:sz w:val="28"/>
          <w:szCs w:val="28"/>
        </w:rPr>
        <w:t>– более</w:t>
      </w:r>
      <w:r w:rsidR="002C4022">
        <w:rPr>
          <w:rFonts w:ascii="Times New Roman" w:hAnsi="Times New Roman" w:cs="Times New Roman"/>
          <w:sz w:val="28"/>
          <w:szCs w:val="28"/>
        </w:rPr>
        <w:t xml:space="preserve"> трети населения страны. </w:t>
      </w:r>
    </w:p>
    <w:p w:rsidR="00FA19ED" w:rsidRDefault="00C0381A" w:rsidP="00FF36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х условиях возникла</w:t>
      </w:r>
      <w:r w:rsidR="00D1407C">
        <w:rPr>
          <w:rFonts w:ascii="Times New Roman" w:hAnsi="Times New Roman" w:cs="Times New Roman"/>
          <w:sz w:val="28"/>
          <w:szCs w:val="28"/>
        </w:rPr>
        <w:t xml:space="preserve"> необходимость в систематическом капитальном ремонте многоквартирных домов. С этой целью разработан</w:t>
      </w:r>
      <w:r w:rsidR="00B578F7">
        <w:rPr>
          <w:rFonts w:ascii="Times New Roman" w:hAnsi="Times New Roman" w:cs="Times New Roman"/>
          <w:sz w:val="28"/>
          <w:szCs w:val="28"/>
        </w:rPr>
        <w:t xml:space="preserve"> новы</w:t>
      </w:r>
      <w:r w:rsidR="00D81496">
        <w:rPr>
          <w:rFonts w:ascii="Times New Roman" w:hAnsi="Times New Roman" w:cs="Times New Roman"/>
          <w:sz w:val="28"/>
          <w:szCs w:val="28"/>
        </w:rPr>
        <w:t>й</w:t>
      </w:r>
      <w:r w:rsidR="00B578F7">
        <w:rPr>
          <w:rFonts w:ascii="Times New Roman" w:hAnsi="Times New Roman" w:cs="Times New Roman"/>
          <w:sz w:val="28"/>
          <w:szCs w:val="28"/>
        </w:rPr>
        <w:t xml:space="preserve"> механизм выполнения </w:t>
      </w:r>
      <w:r w:rsidR="00D1407C">
        <w:rPr>
          <w:rFonts w:ascii="Times New Roman" w:hAnsi="Times New Roman" w:cs="Times New Roman"/>
          <w:sz w:val="28"/>
          <w:szCs w:val="28"/>
        </w:rPr>
        <w:t xml:space="preserve">капитального ремонта, </w:t>
      </w:r>
      <w:r w:rsidR="001F685F">
        <w:rPr>
          <w:rFonts w:ascii="Times New Roman" w:hAnsi="Times New Roman" w:cs="Times New Roman"/>
          <w:sz w:val="28"/>
          <w:szCs w:val="28"/>
        </w:rPr>
        <w:t>основанный</w:t>
      </w:r>
      <w:r w:rsidR="00BA6601">
        <w:rPr>
          <w:rFonts w:ascii="Times New Roman" w:hAnsi="Times New Roman" w:cs="Times New Roman"/>
          <w:sz w:val="28"/>
          <w:szCs w:val="28"/>
        </w:rPr>
        <w:t xml:space="preserve"> на </w:t>
      </w:r>
      <w:r w:rsidR="001F685F">
        <w:rPr>
          <w:rFonts w:ascii="Times New Roman" w:hAnsi="Times New Roman" w:cs="Times New Roman"/>
          <w:sz w:val="28"/>
          <w:szCs w:val="28"/>
        </w:rPr>
        <w:t xml:space="preserve">его </w:t>
      </w:r>
      <w:r w:rsidR="00BA6601">
        <w:rPr>
          <w:rFonts w:ascii="Times New Roman" w:hAnsi="Times New Roman" w:cs="Times New Roman"/>
          <w:sz w:val="28"/>
          <w:szCs w:val="28"/>
        </w:rPr>
        <w:t xml:space="preserve">финансировании за счет средств собственников помещений в многоквартирных домах. </w:t>
      </w:r>
    </w:p>
    <w:p w:rsidR="00090FF0" w:rsidRPr="00D458C6" w:rsidRDefault="00296057" w:rsidP="0029605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5852">
        <w:rPr>
          <w:rFonts w:ascii="Times New Roman" w:hAnsi="Times New Roman" w:cs="Times New Roman"/>
          <w:sz w:val="28"/>
          <w:szCs w:val="28"/>
        </w:rPr>
        <w:t xml:space="preserve">обственников </w:t>
      </w:r>
      <w:r w:rsidR="0098044D">
        <w:rPr>
          <w:rFonts w:ascii="Times New Roman" w:hAnsi="Times New Roman" w:cs="Times New Roman"/>
          <w:sz w:val="28"/>
          <w:szCs w:val="28"/>
        </w:rPr>
        <w:t xml:space="preserve">жилья </w:t>
      </w:r>
      <w:r w:rsidR="00C05852">
        <w:rPr>
          <w:rFonts w:ascii="Times New Roman" w:hAnsi="Times New Roman" w:cs="Times New Roman"/>
          <w:sz w:val="28"/>
          <w:szCs w:val="28"/>
        </w:rPr>
        <w:t xml:space="preserve">часто интересует вопрос сохранности </w:t>
      </w:r>
      <w:r w:rsidR="00846848">
        <w:rPr>
          <w:rFonts w:ascii="Times New Roman" w:hAnsi="Times New Roman" w:cs="Times New Roman"/>
          <w:sz w:val="28"/>
          <w:szCs w:val="28"/>
        </w:rPr>
        <w:t>денежных средств,</w:t>
      </w:r>
      <w:r w:rsidR="00846848" w:rsidRPr="00846848">
        <w:rPr>
          <w:rFonts w:ascii="Times New Roman" w:hAnsi="Times New Roman" w:cs="Times New Roman"/>
          <w:sz w:val="28"/>
          <w:szCs w:val="28"/>
        </w:rPr>
        <w:t xml:space="preserve"> </w:t>
      </w:r>
      <w:r w:rsidR="00846848">
        <w:rPr>
          <w:rFonts w:ascii="Times New Roman" w:hAnsi="Times New Roman" w:cs="Times New Roman"/>
          <w:sz w:val="28"/>
          <w:szCs w:val="28"/>
        </w:rPr>
        <w:t>собранных на капитальный ремонт</w:t>
      </w:r>
      <w:r w:rsidR="002B0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FF0" w:rsidRPr="00D458C6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BC13DB">
        <w:rPr>
          <w:rFonts w:ascii="Times New Roman" w:hAnsi="Times New Roman" w:cs="Times New Roman"/>
          <w:sz w:val="28"/>
          <w:szCs w:val="28"/>
        </w:rPr>
        <w:t>к</w:t>
      </w:r>
      <w:r w:rsidR="00090FF0" w:rsidRPr="00D458C6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 предоставлены гарантии сохранности </w:t>
      </w:r>
      <w:r>
        <w:rPr>
          <w:rFonts w:ascii="Times New Roman" w:hAnsi="Times New Roman" w:cs="Times New Roman"/>
          <w:sz w:val="28"/>
          <w:szCs w:val="28"/>
        </w:rPr>
        <w:t>таких средств.</w:t>
      </w:r>
    </w:p>
    <w:p w:rsidR="002161FB" w:rsidRPr="001D5EC6" w:rsidRDefault="00090FF0" w:rsidP="002161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существует </w:t>
      </w:r>
      <w:r w:rsidR="002161FB" w:rsidRPr="001D5EC6">
        <w:rPr>
          <w:rFonts w:ascii="Times New Roman" w:hAnsi="Times New Roman" w:cs="Times New Roman"/>
          <w:sz w:val="28"/>
          <w:szCs w:val="28"/>
        </w:rPr>
        <w:t xml:space="preserve">два способа накопления взносов на капитальный ремонт многоквартирного дома: </w:t>
      </w:r>
      <w:r w:rsidR="002161FB" w:rsidRPr="001D5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 регионального оператора </w:t>
      </w:r>
      <w:r w:rsidR="00000B0F" w:rsidRPr="001D5EC6">
        <w:rPr>
          <w:rFonts w:ascii="Times New Roman" w:hAnsi="Times New Roman" w:cs="Times New Roman"/>
          <w:sz w:val="28"/>
          <w:szCs w:val="28"/>
          <w:shd w:val="clear" w:color="auto" w:fill="FFFFFF"/>
        </w:rPr>
        <w:t>и специальный</w:t>
      </w:r>
      <w:r w:rsidR="002161FB" w:rsidRPr="001D5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</w:t>
      </w:r>
      <w:r w:rsidR="00846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крытый </w:t>
      </w:r>
      <w:r w:rsidR="00000B0F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</w:t>
      </w:r>
      <w:r w:rsidR="00846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B0F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многоквартирного</w:t>
      </w:r>
      <w:r w:rsidR="00846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.</w:t>
      </w:r>
    </w:p>
    <w:p w:rsidR="002F455E" w:rsidRDefault="002161FB" w:rsidP="000B04B0">
      <w:pPr>
        <w:spacing w:after="0" w:line="360" w:lineRule="auto"/>
        <w:ind w:firstLine="709"/>
        <w:jc w:val="both"/>
        <w:rPr>
          <w:rFonts w:ascii="Arial" w:hAnsi="Arial" w:cs="Arial"/>
          <w:color w:val="393939"/>
          <w:shd w:val="clear" w:color="auto" w:fill="FFFFFF"/>
        </w:rPr>
      </w:pPr>
      <w:r w:rsidRPr="001D5EC6">
        <w:rPr>
          <w:rFonts w:ascii="Times New Roman" w:hAnsi="Times New Roman" w:cs="Times New Roman"/>
          <w:color w:val="0A0B0C"/>
          <w:sz w:val="28"/>
          <w:szCs w:val="28"/>
        </w:rPr>
        <w:t>В первом случае средства</w:t>
      </w:r>
      <w:r w:rsidR="002A753C">
        <w:rPr>
          <w:rFonts w:ascii="Times New Roman" w:hAnsi="Times New Roman" w:cs="Times New Roman"/>
          <w:color w:val="0A0B0C"/>
          <w:sz w:val="28"/>
          <w:szCs w:val="28"/>
        </w:rPr>
        <w:t>,</w:t>
      </w:r>
      <w:r w:rsidRPr="001D5EC6">
        <w:rPr>
          <w:rFonts w:ascii="Times New Roman" w:hAnsi="Times New Roman" w:cs="Times New Roman"/>
          <w:color w:val="0A0B0C"/>
          <w:sz w:val="28"/>
          <w:szCs w:val="28"/>
        </w:rPr>
        <w:t xml:space="preserve"> </w:t>
      </w:r>
      <w:r w:rsidR="00866574"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>внесенные собственн</w:t>
      </w:r>
      <w:r w:rsidR="00E154A8">
        <w:rPr>
          <w:rFonts w:ascii="Times New Roman" w:hAnsi="Times New Roman" w:cs="Times New Roman"/>
          <w:color w:val="000000" w:themeColor="text1"/>
          <w:sz w:val="28"/>
          <w:szCs w:val="28"/>
        </w:rPr>
        <w:t>иками на капитальный ремонт</w:t>
      </w:r>
      <w:r w:rsidR="002A7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6574"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т </w:t>
      </w:r>
      <w:r w:rsidR="008D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D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</w:t>
      </w:r>
      <w:r w:rsidR="008D2D3D">
        <w:rPr>
          <w:rFonts w:ascii="Times New Roman" w:hAnsi="Times New Roman" w:cs="Times New Roman"/>
          <w:color w:val="000000" w:themeColor="text1"/>
          <w:sz w:val="28"/>
          <w:szCs w:val="28"/>
        </w:rPr>
        <w:t>счет регионального оператора</w:t>
      </w:r>
      <w:r w:rsidR="002B09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зываемый «общий котел»</w:t>
      </w:r>
      <w:r w:rsidR="008D2D3D">
        <w:rPr>
          <w:rFonts w:ascii="Times New Roman" w:hAnsi="Times New Roman" w:cs="Times New Roman"/>
          <w:color w:val="000000" w:themeColor="text1"/>
          <w:sz w:val="28"/>
          <w:szCs w:val="28"/>
        </w:rPr>
        <w:t>. В Саратовской</w:t>
      </w:r>
      <w:r w:rsidR="0033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254DF0">
        <w:rPr>
          <w:rFonts w:ascii="Times New Roman" w:hAnsi="Times New Roman" w:cs="Times New Roman"/>
          <w:color w:val="000000" w:themeColor="text1"/>
          <w:sz w:val="28"/>
          <w:szCs w:val="28"/>
        </w:rPr>
        <w:t>такой счет</w:t>
      </w:r>
      <w:r w:rsidR="002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F0">
        <w:rPr>
          <w:rFonts w:ascii="Times New Roman" w:hAnsi="Times New Roman" w:cs="Times New Roman"/>
          <w:color w:val="000000" w:themeColor="text1"/>
          <w:sz w:val="28"/>
          <w:szCs w:val="28"/>
        </w:rPr>
        <w:t>открыт в</w:t>
      </w:r>
      <w:r w:rsidR="002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F0">
        <w:rPr>
          <w:rFonts w:ascii="Times New Roman" w:hAnsi="Times New Roman" w:cs="Times New Roman"/>
          <w:color w:val="000000" w:themeColor="text1"/>
          <w:sz w:val="28"/>
          <w:szCs w:val="28"/>
        </w:rPr>
        <w:t>филиале Банка</w:t>
      </w:r>
      <w:r w:rsidR="00866574" w:rsidRPr="00EE3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ТБ</w:t>
      </w:r>
      <w:r w:rsidR="0069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66574" w:rsidRPr="00EE3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773B" w:rsidRPr="0089773B">
        <w:rPr>
          <w:rFonts w:ascii="Times New Roman" w:hAnsi="Times New Roman" w:cs="Times New Roman"/>
          <w:sz w:val="28"/>
          <w:szCs w:val="28"/>
        </w:rPr>
        <w:t>Данная кредитная орга</w:t>
      </w:r>
      <w:r w:rsidR="0089773B">
        <w:rPr>
          <w:rFonts w:ascii="Times New Roman" w:hAnsi="Times New Roman" w:cs="Times New Roman"/>
          <w:sz w:val="28"/>
          <w:szCs w:val="28"/>
        </w:rPr>
        <w:t>низация была выбрана в ходе от</w:t>
      </w:r>
      <w:r w:rsidR="0098044D">
        <w:rPr>
          <w:rFonts w:ascii="Times New Roman" w:hAnsi="Times New Roman" w:cs="Times New Roman"/>
          <w:sz w:val="28"/>
          <w:szCs w:val="28"/>
        </w:rPr>
        <w:t xml:space="preserve">крытого конкурса и </w:t>
      </w:r>
      <w:r w:rsidR="00980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нимает второе место в рейтинге надежности </w:t>
      </w:r>
      <w:r w:rsidR="008D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льного Банка</w:t>
      </w:r>
      <w:r w:rsidR="00766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="00980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F4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455E">
        <w:rPr>
          <w:rFonts w:ascii="Arial" w:hAnsi="Arial" w:cs="Arial"/>
          <w:color w:val="393939"/>
          <w:shd w:val="clear" w:color="auto" w:fill="FFFFFF"/>
        </w:rPr>
        <w:t> </w:t>
      </w:r>
      <w:r w:rsidR="001107F1" w:rsidRPr="001107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ным акционером Банка является Российская Федерация, которой в лице Росимущества и Министерства финансов принадл</w:t>
      </w:r>
      <w:r w:rsidR="006102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жит 60,9 </w:t>
      </w:r>
      <w:r w:rsidR="001107F1" w:rsidRPr="001107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% голосующих акций  (45,01% от уставного капитала Банка).</w:t>
      </w:r>
    </w:p>
    <w:p w:rsidR="0009625B" w:rsidRDefault="005B1527" w:rsidP="005B1F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жемесячно на</w:t>
      </w:r>
      <w:r w:rsidR="0009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192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к средств</w:t>
      </w:r>
      <w:r w:rsidR="00804D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54A8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щих</w:t>
      </w:r>
      <w:r w:rsidR="00804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счете, </w:t>
      </w:r>
      <w:r w:rsidR="00D13E4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17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 </w:t>
      </w:r>
      <w:r w:rsidR="007A4BB5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яет проценты</w:t>
      </w:r>
      <w:r w:rsidR="0058138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7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</w:t>
      </w:r>
      <w:r w:rsidR="007A4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м </w:t>
      </w:r>
      <w:r w:rsidR="00D1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ся защита от </w:t>
      </w:r>
      <w:r w:rsidR="00CC0884">
        <w:rPr>
          <w:rFonts w:ascii="Times New Roman" w:hAnsi="Times New Roman" w:cs="Times New Roman"/>
          <w:sz w:val="28"/>
          <w:szCs w:val="28"/>
          <w:shd w:val="clear" w:color="auto" w:fill="FFFFFF"/>
        </w:rPr>
        <w:t>инфляции, минимизируется</w:t>
      </w:r>
      <w:r w:rsidR="00D1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 </w:t>
      </w:r>
      <w:r w:rsidR="00D1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ценивания уже собранных средств. </w:t>
      </w:r>
    </w:p>
    <w:p w:rsidR="00E154A8" w:rsidRDefault="00AE33B3" w:rsidP="00D458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копленные собственниками средства направляются </w:t>
      </w:r>
      <w:r w:rsidR="007A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ирование капитального ремонта общего имущества в многоквартирных домах. </w:t>
      </w:r>
      <w:r w:rsidR="00564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>нельзя потратить на другие нужды, например, на содерж</w:t>
      </w:r>
      <w:r w:rsidR="008514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01A3">
        <w:rPr>
          <w:rFonts w:ascii="Times New Roman" w:hAnsi="Times New Roman" w:cs="Times New Roman"/>
          <w:color w:val="000000" w:themeColor="text1"/>
          <w:sz w:val="28"/>
          <w:szCs w:val="28"/>
        </w:rPr>
        <w:t>ние Фонда капитального ремонта (</w:t>
      </w:r>
      <w:r w:rsidR="00851432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нужды, заработную плату сотрудникам, аренду помещения</w:t>
      </w:r>
      <w:r w:rsidR="0065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1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6080" w:rsidRPr="0059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33B3" w:rsidRPr="003F559A" w:rsidRDefault="00E154A8" w:rsidP="00D458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96080"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>а неиспол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или ненадлежащее исполнение региональным оператором обязательств</w:t>
      </w:r>
      <w:r w:rsidR="00596080"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собственниками субсидиарную ответственность несет </w:t>
      </w:r>
      <w:r w:rsidR="0059608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о Саратовской области.</w:t>
      </w:r>
    </w:p>
    <w:p w:rsidR="00765F6E" w:rsidRPr="00E0515E" w:rsidRDefault="005B3F49" w:rsidP="00AB3C9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Что касается средств, формируемых</w:t>
      </w:r>
      <w:r w:rsidR="003974F4">
        <w:rPr>
          <w:sz w:val="28"/>
          <w:szCs w:val="28"/>
          <w:shd w:val="clear" w:color="auto" w:fill="FFFFFF"/>
        </w:rPr>
        <w:t xml:space="preserve"> </w:t>
      </w:r>
      <w:r w:rsidR="003974F4" w:rsidRPr="008377AC">
        <w:rPr>
          <w:sz w:val="28"/>
          <w:szCs w:val="28"/>
          <w:shd w:val="clear" w:color="auto" w:fill="FFFFFF"/>
        </w:rPr>
        <w:t>на</w:t>
      </w:r>
      <w:r w:rsidR="008377AC" w:rsidRPr="008377AC">
        <w:rPr>
          <w:sz w:val="17"/>
          <w:szCs w:val="17"/>
          <w:shd w:val="clear" w:color="auto" w:fill="FFFFFF"/>
        </w:rPr>
        <w:t xml:space="preserve"> </w:t>
      </w:r>
      <w:r w:rsidR="008377AC" w:rsidRPr="008377AC">
        <w:rPr>
          <w:color w:val="000000"/>
          <w:sz w:val="28"/>
          <w:szCs w:val="28"/>
        </w:rPr>
        <w:t>специальном счете</w:t>
      </w:r>
      <w:r w:rsidR="006F15C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они </w:t>
      </w:r>
      <w:r w:rsidR="003974F4">
        <w:rPr>
          <w:color w:val="000000"/>
          <w:sz w:val="28"/>
          <w:szCs w:val="28"/>
        </w:rPr>
        <w:t>также могут</w:t>
      </w:r>
      <w:r w:rsidR="00AB3C9A">
        <w:rPr>
          <w:color w:val="000000"/>
          <w:sz w:val="28"/>
          <w:szCs w:val="28"/>
        </w:rPr>
        <w:t xml:space="preserve"> быть </w:t>
      </w:r>
      <w:r w:rsidR="00510E45">
        <w:rPr>
          <w:color w:val="000000"/>
          <w:sz w:val="28"/>
          <w:szCs w:val="28"/>
        </w:rPr>
        <w:t>направлены только</w:t>
      </w:r>
      <w:r w:rsidR="00AB3C9A">
        <w:rPr>
          <w:color w:val="000000"/>
          <w:sz w:val="28"/>
          <w:szCs w:val="28"/>
        </w:rPr>
        <w:t xml:space="preserve"> на проведение капитального ремонта. </w:t>
      </w:r>
    </w:p>
    <w:p w:rsidR="00304622" w:rsidRPr="00D04395" w:rsidRDefault="00497A9A" w:rsidP="00D043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7215C5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е кредитной</w:t>
      </w:r>
      <w:r w:rsidR="00940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5C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в</w:t>
      </w:r>
      <w:r w:rsidR="00940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</w:t>
      </w:r>
      <w:r w:rsidR="007215C5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я специального</w:t>
      </w:r>
      <w:r w:rsidR="00940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в банке</w:t>
      </w: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395"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лец счета </w:t>
      </w:r>
      <w:r w:rsidR="00151952"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>(региональный</w:t>
      </w:r>
      <w:r w:rsidR="00D04395" w:rsidRPr="00D0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, товарищество собственников жилья, управляющая организация, жилищный кооператив или иной специализированный потребительский кооператив) </w:t>
      </w: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руководствоваться </w:t>
      </w:r>
      <w:r w:rsidR="00D25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ом </w:t>
      </w:r>
      <w:r w:rsidR="00CE6763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ости</w:t>
      </w:r>
      <w:r w:rsidR="00CE6763"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</w:t>
      </w:r>
      <w:r w:rsidR="00421566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ленным</w:t>
      </w: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4395">
        <w:rPr>
          <w:rFonts w:ascii="Times New Roman" w:hAnsi="Times New Roman" w:cs="Times New Roman"/>
          <w:sz w:val="28"/>
          <w:szCs w:val="28"/>
        </w:rPr>
        <w:t>Центробанком</w:t>
      </w:r>
      <w:r w:rsidR="00CE676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043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C36ED" w:rsidRDefault="00304622" w:rsidP="003046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Pr="00675634">
        <w:rPr>
          <w:sz w:val="28"/>
          <w:szCs w:val="28"/>
        </w:rPr>
        <w:t>ное условие</w:t>
      </w:r>
      <w:r w:rsidR="00564CFD">
        <w:rPr>
          <w:sz w:val="28"/>
          <w:szCs w:val="28"/>
        </w:rPr>
        <w:t xml:space="preserve">, </w:t>
      </w:r>
      <w:r w:rsidR="00702758">
        <w:rPr>
          <w:sz w:val="28"/>
          <w:szCs w:val="28"/>
        </w:rPr>
        <w:t>которое должно соблюдаться при</w:t>
      </w:r>
      <w:r w:rsidR="00564CFD">
        <w:rPr>
          <w:sz w:val="28"/>
          <w:szCs w:val="28"/>
        </w:rPr>
        <w:t xml:space="preserve"> выборе кредитной </w:t>
      </w:r>
      <w:r w:rsidR="00702758">
        <w:rPr>
          <w:sz w:val="28"/>
          <w:szCs w:val="28"/>
        </w:rPr>
        <w:t>организации</w:t>
      </w:r>
      <w:r w:rsidR="00B024BC">
        <w:rPr>
          <w:sz w:val="28"/>
          <w:szCs w:val="28"/>
        </w:rPr>
        <w:t>,</w:t>
      </w:r>
      <w:r w:rsidR="00702758">
        <w:rPr>
          <w:sz w:val="28"/>
          <w:szCs w:val="28"/>
        </w:rPr>
        <w:t xml:space="preserve"> </w:t>
      </w:r>
      <w:r w:rsidR="00993CB5">
        <w:rPr>
          <w:sz w:val="28"/>
          <w:szCs w:val="28"/>
        </w:rPr>
        <w:t>касается величины</w:t>
      </w:r>
      <w:r w:rsidR="00702758">
        <w:rPr>
          <w:sz w:val="28"/>
          <w:szCs w:val="28"/>
        </w:rPr>
        <w:t xml:space="preserve"> собственных</w:t>
      </w:r>
      <w:r w:rsidR="00564CFD">
        <w:rPr>
          <w:sz w:val="28"/>
          <w:szCs w:val="28"/>
        </w:rPr>
        <w:t xml:space="preserve"> средств банка</w:t>
      </w:r>
      <w:r w:rsidR="00993CB5">
        <w:rPr>
          <w:sz w:val="28"/>
          <w:szCs w:val="28"/>
        </w:rPr>
        <w:t xml:space="preserve">, </w:t>
      </w:r>
      <w:r w:rsidR="00D2279E">
        <w:rPr>
          <w:sz w:val="28"/>
          <w:szCs w:val="28"/>
        </w:rPr>
        <w:t>она должна</w:t>
      </w:r>
      <w:r>
        <w:rPr>
          <w:sz w:val="28"/>
          <w:szCs w:val="28"/>
        </w:rPr>
        <w:t xml:space="preserve"> </w:t>
      </w:r>
      <w:r w:rsidR="00564CFD">
        <w:rPr>
          <w:sz w:val="28"/>
          <w:szCs w:val="28"/>
        </w:rPr>
        <w:t xml:space="preserve">составлять </w:t>
      </w:r>
      <w:r w:rsidRPr="00675634">
        <w:rPr>
          <w:sz w:val="28"/>
          <w:szCs w:val="28"/>
        </w:rPr>
        <w:t xml:space="preserve">не менее 20 миллиардов рублей. </w:t>
      </w:r>
    </w:p>
    <w:p w:rsidR="00187566" w:rsidRDefault="00090FF0" w:rsidP="00245E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</w:t>
      </w:r>
      <w:r w:rsidR="001A3CDA">
        <w:rPr>
          <w:rFonts w:ascii="Times New Roman" w:hAnsi="Times New Roman" w:cs="Times New Roman"/>
          <w:sz w:val="28"/>
          <w:szCs w:val="28"/>
        </w:rPr>
        <w:t>о действующему законодательству</w:t>
      </w:r>
      <w:r w:rsidR="00237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87566" w:rsidRPr="004E6032">
        <w:rPr>
          <w:rFonts w:ascii="Times New Roman" w:hAnsi="Times New Roman" w:cs="Times New Roman"/>
          <w:sz w:val="28"/>
          <w:szCs w:val="28"/>
        </w:rPr>
        <w:t xml:space="preserve"> случае признания владельца специального счета</w:t>
      </w:r>
      <w:r w:rsidR="00E43AD7" w:rsidRPr="00E43AD7">
        <w:rPr>
          <w:rFonts w:ascii="Times New Roman" w:hAnsi="Times New Roman" w:cs="Times New Roman"/>
          <w:sz w:val="28"/>
          <w:szCs w:val="28"/>
        </w:rPr>
        <w:t xml:space="preserve"> </w:t>
      </w:r>
      <w:r w:rsidR="00E43AD7" w:rsidRPr="004E6032">
        <w:rPr>
          <w:rFonts w:ascii="Times New Roman" w:hAnsi="Times New Roman" w:cs="Times New Roman"/>
          <w:sz w:val="28"/>
          <w:szCs w:val="28"/>
        </w:rPr>
        <w:t>банкротом</w:t>
      </w:r>
      <w:r w:rsidR="00187566" w:rsidRPr="004E6032">
        <w:rPr>
          <w:rFonts w:ascii="Times New Roman" w:hAnsi="Times New Roman" w:cs="Times New Roman"/>
          <w:sz w:val="28"/>
          <w:szCs w:val="28"/>
        </w:rPr>
        <w:t xml:space="preserve">, взносы на капитальный ремонт </w:t>
      </w:r>
      <w:r w:rsidR="00187566">
        <w:rPr>
          <w:rFonts w:ascii="Times New Roman" w:hAnsi="Times New Roman" w:cs="Times New Roman"/>
          <w:sz w:val="28"/>
          <w:szCs w:val="28"/>
        </w:rPr>
        <w:t>не участвуют в конкурсной массе</w:t>
      </w:r>
      <w:r w:rsidR="001C36ED">
        <w:rPr>
          <w:rFonts w:ascii="Times New Roman" w:hAnsi="Times New Roman" w:cs="Times New Roman"/>
          <w:sz w:val="28"/>
          <w:szCs w:val="28"/>
        </w:rPr>
        <w:t>.  Т</w:t>
      </w:r>
      <w:r w:rsidR="00187566" w:rsidRPr="004E6032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1C36ED">
        <w:rPr>
          <w:rFonts w:ascii="Times New Roman" w:hAnsi="Times New Roman" w:cs="Times New Roman"/>
          <w:sz w:val="28"/>
          <w:szCs w:val="28"/>
        </w:rPr>
        <w:t xml:space="preserve">на </w:t>
      </w:r>
      <w:r w:rsidR="00187566" w:rsidRPr="004E6032">
        <w:rPr>
          <w:rFonts w:ascii="Times New Roman" w:hAnsi="Times New Roman" w:cs="Times New Roman"/>
          <w:sz w:val="28"/>
          <w:szCs w:val="28"/>
        </w:rPr>
        <w:t>денежные средства, накопл</w:t>
      </w:r>
      <w:r w:rsidR="0091394E">
        <w:rPr>
          <w:rFonts w:ascii="Times New Roman" w:hAnsi="Times New Roman" w:cs="Times New Roman"/>
          <w:sz w:val="28"/>
          <w:szCs w:val="28"/>
        </w:rPr>
        <w:t xml:space="preserve">енные собственниками, не будут </w:t>
      </w:r>
      <w:r w:rsidR="003729AE">
        <w:rPr>
          <w:rFonts w:ascii="Times New Roman" w:hAnsi="Times New Roman" w:cs="Times New Roman"/>
          <w:sz w:val="28"/>
          <w:szCs w:val="28"/>
        </w:rPr>
        <w:t>обращены взыскания по</w:t>
      </w:r>
      <w:r w:rsidR="0091394E">
        <w:rPr>
          <w:rFonts w:ascii="Times New Roman" w:hAnsi="Times New Roman" w:cs="Times New Roman"/>
          <w:sz w:val="28"/>
          <w:szCs w:val="28"/>
        </w:rPr>
        <w:t xml:space="preserve"> </w:t>
      </w:r>
      <w:r w:rsidR="00E43AD7">
        <w:rPr>
          <w:rFonts w:ascii="Times New Roman" w:hAnsi="Times New Roman" w:cs="Times New Roman"/>
          <w:sz w:val="28"/>
          <w:szCs w:val="28"/>
        </w:rPr>
        <w:t>неисполненным</w:t>
      </w:r>
      <w:r w:rsidR="003729AE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E43AD7">
        <w:rPr>
          <w:rFonts w:ascii="Times New Roman" w:hAnsi="Times New Roman" w:cs="Times New Roman"/>
          <w:sz w:val="28"/>
          <w:szCs w:val="28"/>
        </w:rPr>
        <w:t>м владельца специального счета</w:t>
      </w:r>
      <w:r w:rsidR="00187566" w:rsidRPr="004E60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E53" w:rsidRPr="00D701CA" w:rsidRDefault="008D3E99" w:rsidP="00245E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ким образом, </w:t>
      </w:r>
      <w:r w:rsidR="003934F0"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сударством </w:t>
      </w:r>
      <w:r w:rsidR="003934F0" w:rsidRPr="00D701CA">
        <w:rPr>
          <w:rFonts w:ascii="Times New Roman" w:hAnsi="Times New Roman" w:cs="Times New Roman"/>
          <w:b/>
          <w:sz w:val="28"/>
          <w:szCs w:val="28"/>
        </w:rPr>
        <w:t>предоставлены гарантии сохранности накопленных взносов на капитальный ремонт</w:t>
      </w:r>
      <w:r w:rsidR="006E30ED"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701CA"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</w:t>
      </w:r>
      <w:r w:rsidR="006E30ED"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исимо от выбранного способа формирования фонда капитального ремонта</w:t>
      </w:r>
      <w:r w:rsidR="00D228FD" w:rsidRPr="00D701C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sectPr w:rsidR="006D3E53" w:rsidRPr="00D7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F6C"/>
    <w:multiLevelType w:val="hybridMultilevel"/>
    <w:tmpl w:val="3ECE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B64"/>
    <w:multiLevelType w:val="hybridMultilevel"/>
    <w:tmpl w:val="AFA0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501F"/>
    <w:multiLevelType w:val="hybridMultilevel"/>
    <w:tmpl w:val="0EA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DC"/>
    <w:rsid w:val="0000049F"/>
    <w:rsid w:val="00000B0F"/>
    <w:rsid w:val="00013C33"/>
    <w:rsid w:val="000325AC"/>
    <w:rsid w:val="00036056"/>
    <w:rsid w:val="00037436"/>
    <w:rsid w:val="00050FBB"/>
    <w:rsid w:val="00053026"/>
    <w:rsid w:val="000708B2"/>
    <w:rsid w:val="00076308"/>
    <w:rsid w:val="00090FF0"/>
    <w:rsid w:val="0009227B"/>
    <w:rsid w:val="0009625B"/>
    <w:rsid w:val="000A07C6"/>
    <w:rsid w:val="000A3BFB"/>
    <w:rsid w:val="000A441B"/>
    <w:rsid w:val="000B04B0"/>
    <w:rsid w:val="000B2383"/>
    <w:rsid w:val="000B3E43"/>
    <w:rsid w:val="000D10C7"/>
    <w:rsid w:val="000D4905"/>
    <w:rsid w:val="000E49F2"/>
    <w:rsid w:val="000F1A6F"/>
    <w:rsid w:val="000F453A"/>
    <w:rsid w:val="001107F1"/>
    <w:rsid w:val="00125DF1"/>
    <w:rsid w:val="001319E5"/>
    <w:rsid w:val="001349FB"/>
    <w:rsid w:val="00143ABA"/>
    <w:rsid w:val="0014442D"/>
    <w:rsid w:val="001455A1"/>
    <w:rsid w:val="001475B7"/>
    <w:rsid w:val="0015187C"/>
    <w:rsid w:val="00151952"/>
    <w:rsid w:val="001752DD"/>
    <w:rsid w:val="00177EED"/>
    <w:rsid w:val="00187566"/>
    <w:rsid w:val="00192FF8"/>
    <w:rsid w:val="001962CE"/>
    <w:rsid w:val="001A2B71"/>
    <w:rsid w:val="001A2EAC"/>
    <w:rsid w:val="001A319C"/>
    <w:rsid w:val="001A3CDA"/>
    <w:rsid w:val="001A4360"/>
    <w:rsid w:val="001B05E9"/>
    <w:rsid w:val="001B3E4B"/>
    <w:rsid w:val="001C36ED"/>
    <w:rsid w:val="001C3E8F"/>
    <w:rsid w:val="001D3CD4"/>
    <w:rsid w:val="001D5218"/>
    <w:rsid w:val="001D5EC6"/>
    <w:rsid w:val="001D6AC7"/>
    <w:rsid w:val="001E3C45"/>
    <w:rsid w:val="001E4DAA"/>
    <w:rsid w:val="001F16B1"/>
    <w:rsid w:val="001F3094"/>
    <w:rsid w:val="001F685F"/>
    <w:rsid w:val="002018BF"/>
    <w:rsid w:val="00203026"/>
    <w:rsid w:val="002121CA"/>
    <w:rsid w:val="002161FB"/>
    <w:rsid w:val="00224E92"/>
    <w:rsid w:val="00234005"/>
    <w:rsid w:val="002347BB"/>
    <w:rsid w:val="0023776F"/>
    <w:rsid w:val="00245EEF"/>
    <w:rsid w:val="002460AA"/>
    <w:rsid w:val="00254DF0"/>
    <w:rsid w:val="00262E49"/>
    <w:rsid w:val="00263FCB"/>
    <w:rsid w:val="0026674F"/>
    <w:rsid w:val="002674C9"/>
    <w:rsid w:val="002729FC"/>
    <w:rsid w:val="00274316"/>
    <w:rsid w:val="00282F51"/>
    <w:rsid w:val="00283A4B"/>
    <w:rsid w:val="00291C12"/>
    <w:rsid w:val="00292E53"/>
    <w:rsid w:val="00293393"/>
    <w:rsid w:val="00296057"/>
    <w:rsid w:val="002A251D"/>
    <w:rsid w:val="002A753C"/>
    <w:rsid w:val="002B0927"/>
    <w:rsid w:val="002C0B64"/>
    <w:rsid w:val="002C3E06"/>
    <w:rsid w:val="002C4022"/>
    <w:rsid w:val="002C5AC5"/>
    <w:rsid w:val="002D43E5"/>
    <w:rsid w:val="002D5164"/>
    <w:rsid w:val="002F054E"/>
    <w:rsid w:val="002F2F01"/>
    <w:rsid w:val="002F3855"/>
    <w:rsid w:val="002F455E"/>
    <w:rsid w:val="002F756C"/>
    <w:rsid w:val="00304622"/>
    <w:rsid w:val="003069AE"/>
    <w:rsid w:val="00311FAE"/>
    <w:rsid w:val="00314BDE"/>
    <w:rsid w:val="0032513B"/>
    <w:rsid w:val="00331183"/>
    <w:rsid w:val="00333E49"/>
    <w:rsid w:val="00337422"/>
    <w:rsid w:val="0034564D"/>
    <w:rsid w:val="00346159"/>
    <w:rsid w:val="003529A0"/>
    <w:rsid w:val="003729AE"/>
    <w:rsid w:val="00384FCB"/>
    <w:rsid w:val="00391047"/>
    <w:rsid w:val="003934F0"/>
    <w:rsid w:val="00394E99"/>
    <w:rsid w:val="003974F4"/>
    <w:rsid w:val="003A13B3"/>
    <w:rsid w:val="003B03FE"/>
    <w:rsid w:val="003B27F5"/>
    <w:rsid w:val="003C2081"/>
    <w:rsid w:val="003F0B49"/>
    <w:rsid w:val="003F559A"/>
    <w:rsid w:val="003F7A44"/>
    <w:rsid w:val="004028C8"/>
    <w:rsid w:val="00417B56"/>
    <w:rsid w:val="00421566"/>
    <w:rsid w:val="00423F5B"/>
    <w:rsid w:val="00445C77"/>
    <w:rsid w:val="00465EEA"/>
    <w:rsid w:val="00472C57"/>
    <w:rsid w:val="00473F68"/>
    <w:rsid w:val="00483920"/>
    <w:rsid w:val="00485B6B"/>
    <w:rsid w:val="00497A9A"/>
    <w:rsid w:val="004A24B3"/>
    <w:rsid w:val="004C48FF"/>
    <w:rsid w:val="004D1635"/>
    <w:rsid w:val="004E6032"/>
    <w:rsid w:val="004F4AFF"/>
    <w:rsid w:val="00504EED"/>
    <w:rsid w:val="0051019D"/>
    <w:rsid w:val="00510E45"/>
    <w:rsid w:val="00512E54"/>
    <w:rsid w:val="00513162"/>
    <w:rsid w:val="00517E91"/>
    <w:rsid w:val="00530D0D"/>
    <w:rsid w:val="0054325E"/>
    <w:rsid w:val="005549EC"/>
    <w:rsid w:val="00564CFD"/>
    <w:rsid w:val="0058126F"/>
    <w:rsid w:val="0058138C"/>
    <w:rsid w:val="0059461D"/>
    <w:rsid w:val="00596080"/>
    <w:rsid w:val="005972D3"/>
    <w:rsid w:val="005A711C"/>
    <w:rsid w:val="005B1527"/>
    <w:rsid w:val="005B1F43"/>
    <w:rsid w:val="005B3F49"/>
    <w:rsid w:val="005B643B"/>
    <w:rsid w:val="005C1611"/>
    <w:rsid w:val="005F4653"/>
    <w:rsid w:val="006102CB"/>
    <w:rsid w:val="00610CB2"/>
    <w:rsid w:val="00614A26"/>
    <w:rsid w:val="00625A05"/>
    <w:rsid w:val="00637132"/>
    <w:rsid w:val="0063719C"/>
    <w:rsid w:val="006420D3"/>
    <w:rsid w:val="006460B3"/>
    <w:rsid w:val="006501A3"/>
    <w:rsid w:val="006520CA"/>
    <w:rsid w:val="00653038"/>
    <w:rsid w:val="00656463"/>
    <w:rsid w:val="0066189A"/>
    <w:rsid w:val="006666E0"/>
    <w:rsid w:val="0067019F"/>
    <w:rsid w:val="006709F9"/>
    <w:rsid w:val="00675634"/>
    <w:rsid w:val="00690C99"/>
    <w:rsid w:val="00692F79"/>
    <w:rsid w:val="00693EAD"/>
    <w:rsid w:val="006C140B"/>
    <w:rsid w:val="006C77DC"/>
    <w:rsid w:val="006D3E53"/>
    <w:rsid w:val="006D5301"/>
    <w:rsid w:val="006E30ED"/>
    <w:rsid w:val="006F02F9"/>
    <w:rsid w:val="006F15CB"/>
    <w:rsid w:val="00702758"/>
    <w:rsid w:val="00703483"/>
    <w:rsid w:val="00705460"/>
    <w:rsid w:val="00711012"/>
    <w:rsid w:val="00716873"/>
    <w:rsid w:val="007215C5"/>
    <w:rsid w:val="0073173E"/>
    <w:rsid w:val="0075456F"/>
    <w:rsid w:val="00757D97"/>
    <w:rsid w:val="00761C07"/>
    <w:rsid w:val="00765F6E"/>
    <w:rsid w:val="00766ED6"/>
    <w:rsid w:val="00770E71"/>
    <w:rsid w:val="007A180E"/>
    <w:rsid w:val="007A4BB5"/>
    <w:rsid w:val="007B41EF"/>
    <w:rsid w:val="007C0FBA"/>
    <w:rsid w:val="007C2C3D"/>
    <w:rsid w:val="007E5E67"/>
    <w:rsid w:val="007F5740"/>
    <w:rsid w:val="008005D2"/>
    <w:rsid w:val="00802CA9"/>
    <w:rsid w:val="00804D60"/>
    <w:rsid w:val="008051D2"/>
    <w:rsid w:val="008142DC"/>
    <w:rsid w:val="0082028C"/>
    <w:rsid w:val="00820D1D"/>
    <w:rsid w:val="00823B5F"/>
    <w:rsid w:val="0083618F"/>
    <w:rsid w:val="008377AC"/>
    <w:rsid w:val="008419C9"/>
    <w:rsid w:val="00844B0F"/>
    <w:rsid w:val="00846848"/>
    <w:rsid w:val="00851432"/>
    <w:rsid w:val="00852795"/>
    <w:rsid w:val="00853994"/>
    <w:rsid w:val="00862D71"/>
    <w:rsid w:val="008657B7"/>
    <w:rsid w:val="00866574"/>
    <w:rsid w:val="00874172"/>
    <w:rsid w:val="008757CA"/>
    <w:rsid w:val="008934CA"/>
    <w:rsid w:val="008964E2"/>
    <w:rsid w:val="0089773B"/>
    <w:rsid w:val="008A3C91"/>
    <w:rsid w:val="008A7EA6"/>
    <w:rsid w:val="008B506C"/>
    <w:rsid w:val="008B7EAB"/>
    <w:rsid w:val="008D15D5"/>
    <w:rsid w:val="008D2D3D"/>
    <w:rsid w:val="008D3E99"/>
    <w:rsid w:val="008D67ED"/>
    <w:rsid w:val="008D7D68"/>
    <w:rsid w:val="008E2BF6"/>
    <w:rsid w:val="008E36E2"/>
    <w:rsid w:val="0090067A"/>
    <w:rsid w:val="00901A11"/>
    <w:rsid w:val="00903714"/>
    <w:rsid w:val="00910278"/>
    <w:rsid w:val="0091394E"/>
    <w:rsid w:val="00937357"/>
    <w:rsid w:val="009401BA"/>
    <w:rsid w:val="00960DB9"/>
    <w:rsid w:val="00963412"/>
    <w:rsid w:val="00970D3B"/>
    <w:rsid w:val="00972808"/>
    <w:rsid w:val="0097786F"/>
    <w:rsid w:val="0098044D"/>
    <w:rsid w:val="00981CF5"/>
    <w:rsid w:val="00986290"/>
    <w:rsid w:val="00990918"/>
    <w:rsid w:val="009936F2"/>
    <w:rsid w:val="00993CB5"/>
    <w:rsid w:val="009954E1"/>
    <w:rsid w:val="009B134F"/>
    <w:rsid w:val="009B2C18"/>
    <w:rsid w:val="009C2693"/>
    <w:rsid w:val="009C7824"/>
    <w:rsid w:val="009C7D9F"/>
    <w:rsid w:val="009D227B"/>
    <w:rsid w:val="009D2925"/>
    <w:rsid w:val="009E3B29"/>
    <w:rsid w:val="009E69E5"/>
    <w:rsid w:val="00A00E95"/>
    <w:rsid w:val="00A0225A"/>
    <w:rsid w:val="00A05BDC"/>
    <w:rsid w:val="00A4147B"/>
    <w:rsid w:val="00A43CC3"/>
    <w:rsid w:val="00A60F74"/>
    <w:rsid w:val="00A65977"/>
    <w:rsid w:val="00A725F0"/>
    <w:rsid w:val="00A8275C"/>
    <w:rsid w:val="00A84B14"/>
    <w:rsid w:val="00A96C03"/>
    <w:rsid w:val="00AB3C9A"/>
    <w:rsid w:val="00AC2450"/>
    <w:rsid w:val="00AD1321"/>
    <w:rsid w:val="00AD4323"/>
    <w:rsid w:val="00AD67E2"/>
    <w:rsid w:val="00AE33B3"/>
    <w:rsid w:val="00AF1633"/>
    <w:rsid w:val="00AF31CD"/>
    <w:rsid w:val="00B0129E"/>
    <w:rsid w:val="00B024BC"/>
    <w:rsid w:val="00B0675B"/>
    <w:rsid w:val="00B23C3D"/>
    <w:rsid w:val="00B23F16"/>
    <w:rsid w:val="00B32375"/>
    <w:rsid w:val="00B41922"/>
    <w:rsid w:val="00B54A96"/>
    <w:rsid w:val="00B578F7"/>
    <w:rsid w:val="00B57D74"/>
    <w:rsid w:val="00B80C39"/>
    <w:rsid w:val="00B8211C"/>
    <w:rsid w:val="00B8718C"/>
    <w:rsid w:val="00B93129"/>
    <w:rsid w:val="00BA6601"/>
    <w:rsid w:val="00BB300D"/>
    <w:rsid w:val="00BC089A"/>
    <w:rsid w:val="00BC13DB"/>
    <w:rsid w:val="00BC48BA"/>
    <w:rsid w:val="00BD0404"/>
    <w:rsid w:val="00BD4974"/>
    <w:rsid w:val="00BE0D3A"/>
    <w:rsid w:val="00C00378"/>
    <w:rsid w:val="00C0381A"/>
    <w:rsid w:val="00C05852"/>
    <w:rsid w:val="00C129EB"/>
    <w:rsid w:val="00C12BB5"/>
    <w:rsid w:val="00C16628"/>
    <w:rsid w:val="00C21CDF"/>
    <w:rsid w:val="00C23F05"/>
    <w:rsid w:val="00C25788"/>
    <w:rsid w:val="00C332AC"/>
    <w:rsid w:val="00C340FC"/>
    <w:rsid w:val="00C408ED"/>
    <w:rsid w:val="00C47061"/>
    <w:rsid w:val="00C47FD3"/>
    <w:rsid w:val="00C51082"/>
    <w:rsid w:val="00C5170C"/>
    <w:rsid w:val="00C6021B"/>
    <w:rsid w:val="00C6042E"/>
    <w:rsid w:val="00C64389"/>
    <w:rsid w:val="00C82495"/>
    <w:rsid w:val="00C84CA0"/>
    <w:rsid w:val="00C859A6"/>
    <w:rsid w:val="00C85C49"/>
    <w:rsid w:val="00C91DFC"/>
    <w:rsid w:val="00C93AC3"/>
    <w:rsid w:val="00C955BD"/>
    <w:rsid w:val="00CA1DA1"/>
    <w:rsid w:val="00CA41C7"/>
    <w:rsid w:val="00CA7A10"/>
    <w:rsid w:val="00CB23D8"/>
    <w:rsid w:val="00CB6D7D"/>
    <w:rsid w:val="00CB70F7"/>
    <w:rsid w:val="00CC06DF"/>
    <w:rsid w:val="00CC0884"/>
    <w:rsid w:val="00CC4192"/>
    <w:rsid w:val="00CD172E"/>
    <w:rsid w:val="00CD2F61"/>
    <w:rsid w:val="00CD3419"/>
    <w:rsid w:val="00CD3AA6"/>
    <w:rsid w:val="00CE1B1B"/>
    <w:rsid w:val="00CE342C"/>
    <w:rsid w:val="00CE4F6E"/>
    <w:rsid w:val="00CE65E3"/>
    <w:rsid w:val="00CE6763"/>
    <w:rsid w:val="00CF53D3"/>
    <w:rsid w:val="00CF613F"/>
    <w:rsid w:val="00CF64E2"/>
    <w:rsid w:val="00D03906"/>
    <w:rsid w:val="00D04395"/>
    <w:rsid w:val="00D13E45"/>
    <w:rsid w:val="00D1407C"/>
    <w:rsid w:val="00D16264"/>
    <w:rsid w:val="00D21D7E"/>
    <w:rsid w:val="00D2279E"/>
    <w:rsid w:val="00D228FD"/>
    <w:rsid w:val="00D2545E"/>
    <w:rsid w:val="00D25536"/>
    <w:rsid w:val="00D26579"/>
    <w:rsid w:val="00D458C6"/>
    <w:rsid w:val="00D46796"/>
    <w:rsid w:val="00D476AA"/>
    <w:rsid w:val="00D50CAC"/>
    <w:rsid w:val="00D57861"/>
    <w:rsid w:val="00D63C9C"/>
    <w:rsid w:val="00D642EE"/>
    <w:rsid w:val="00D6775A"/>
    <w:rsid w:val="00D701CA"/>
    <w:rsid w:val="00D71C61"/>
    <w:rsid w:val="00D7317E"/>
    <w:rsid w:val="00D81496"/>
    <w:rsid w:val="00D83167"/>
    <w:rsid w:val="00D84A58"/>
    <w:rsid w:val="00D916F5"/>
    <w:rsid w:val="00D93A47"/>
    <w:rsid w:val="00DA2328"/>
    <w:rsid w:val="00DB32F8"/>
    <w:rsid w:val="00DB7961"/>
    <w:rsid w:val="00DD2626"/>
    <w:rsid w:val="00DD4E8B"/>
    <w:rsid w:val="00DE26D3"/>
    <w:rsid w:val="00DE3016"/>
    <w:rsid w:val="00DF1B02"/>
    <w:rsid w:val="00DF51FA"/>
    <w:rsid w:val="00DF7DE5"/>
    <w:rsid w:val="00E03C3F"/>
    <w:rsid w:val="00E0515E"/>
    <w:rsid w:val="00E154A8"/>
    <w:rsid w:val="00E17673"/>
    <w:rsid w:val="00E2018A"/>
    <w:rsid w:val="00E23B08"/>
    <w:rsid w:val="00E24013"/>
    <w:rsid w:val="00E244D5"/>
    <w:rsid w:val="00E24FF8"/>
    <w:rsid w:val="00E25BEB"/>
    <w:rsid w:val="00E25EE9"/>
    <w:rsid w:val="00E31D2C"/>
    <w:rsid w:val="00E331E9"/>
    <w:rsid w:val="00E34C9E"/>
    <w:rsid w:val="00E36202"/>
    <w:rsid w:val="00E426C4"/>
    <w:rsid w:val="00E43AD7"/>
    <w:rsid w:val="00E63BDD"/>
    <w:rsid w:val="00E82C81"/>
    <w:rsid w:val="00E97430"/>
    <w:rsid w:val="00EA7C18"/>
    <w:rsid w:val="00EC3E85"/>
    <w:rsid w:val="00ED22A7"/>
    <w:rsid w:val="00EE33AA"/>
    <w:rsid w:val="00EE5A35"/>
    <w:rsid w:val="00EF0878"/>
    <w:rsid w:val="00EF5FD3"/>
    <w:rsid w:val="00F02D93"/>
    <w:rsid w:val="00F07910"/>
    <w:rsid w:val="00F14724"/>
    <w:rsid w:val="00F22610"/>
    <w:rsid w:val="00F24963"/>
    <w:rsid w:val="00F27E2B"/>
    <w:rsid w:val="00F30F37"/>
    <w:rsid w:val="00F37F10"/>
    <w:rsid w:val="00F46CFA"/>
    <w:rsid w:val="00F53FCD"/>
    <w:rsid w:val="00F61255"/>
    <w:rsid w:val="00F747F8"/>
    <w:rsid w:val="00F74A45"/>
    <w:rsid w:val="00F766FC"/>
    <w:rsid w:val="00FA19ED"/>
    <w:rsid w:val="00FA64FE"/>
    <w:rsid w:val="00FB0387"/>
    <w:rsid w:val="00FC3CF6"/>
    <w:rsid w:val="00FC53B1"/>
    <w:rsid w:val="00FE169A"/>
    <w:rsid w:val="00FE1EFD"/>
    <w:rsid w:val="00FE71C2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E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A47"/>
  </w:style>
  <w:style w:type="character" w:styleId="a5">
    <w:name w:val="Hyperlink"/>
    <w:basedOn w:val="a0"/>
    <w:uiPriority w:val="99"/>
    <w:semiHidden/>
    <w:unhideWhenUsed/>
    <w:rsid w:val="00F22610"/>
    <w:rPr>
      <w:color w:val="0000FF"/>
      <w:u w:val="single"/>
    </w:rPr>
  </w:style>
  <w:style w:type="character" w:styleId="a6">
    <w:name w:val="Strong"/>
    <w:basedOn w:val="a0"/>
    <w:uiPriority w:val="22"/>
    <w:qFormat/>
    <w:rsid w:val="002347B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527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E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A47"/>
  </w:style>
  <w:style w:type="character" w:styleId="a5">
    <w:name w:val="Hyperlink"/>
    <w:basedOn w:val="a0"/>
    <w:uiPriority w:val="99"/>
    <w:semiHidden/>
    <w:unhideWhenUsed/>
    <w:rsid w:val="00F22610"/>
    <w:rPr>
      <w:color w:val="0000FF"/>
      <w:u w:val="single"/>
    </w:rPr>
  </w:style>
  <w:style w:type="character" w:styleId="a6">
    <w:name w:val="Strong"/>
    <w:basedOn w:val="a0"/>
    <w:uiPriority w:val="22"/>
    <w:qFormat/>
    <w:rsid w:val="002347B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52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7204-CF82-47C4-A2C1-AED49163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05:55:00Z</cp:lastPrinted>
  <dcterms:created xsi:type="dcterms:W3CDTF">2017-09-04T07:15:00Z</dcterms:created>
  <dcterms:modified xsi:type="dcterms:W3CDTF">2017-09-04T07:15:00Z</dcterms:modified>
</cp:coreProperties>
</file>